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8F" w:rsidRPr="00656677" w:rsidRDefault="00C55D8F" w:rsidP="00C55D8F">
      <w:pPr>
        <w:spacing w:before="28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0" w:name="_GoBack"/>
      <w:bookmarkEnd w:id="0"/>
      <w:r w:rsidRPr="00656677">
        <w:rPr>
          <w:rFonts w:ascii="Times New Roman" w:eastAsia="Times New Roman" w:hAnsi="Times New Roman" w:cs="Times New Roman"/>
          <w:sz w:val="24"/>
          <w:szCs w:val="24"/>
          <w:lang w:eastAsia="ro-RO"/>
        </w:rPr>
        <w:t>UNIVERSITATEA DIN PITEȘTI</w:t>
      </w:r>
    </w:p>
    <w:p w:rsidR="00C55D8F" w:rsidRDefault="00C55D8F" w:rsidP="00C55D8F">
      <w:pPr>
        <w:spacing w:before="28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5667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ACULTATEA DE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ȘTIINȚE, EDUCAȚIE FIZICĂ ȘI </w:t>
      </w:r>
      <w:r w:rsidRPr="00656677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TICĂ</w:t>
      </w:r>
    </w:p>
    <w:p w:rsidR="00C55D8F" w:rsidRDefault="00C55D8F" w:rsidP="00C55D8F">
      <w:pPr>
        <w:spacing w:before="28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o-RO"/>
        </w:rPr>
        <w:t xml:space="preserve">Specializarea </w:t>
      </w:r>
      <w:r w:rsidRPr="00E1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o-RO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o-RO"/>
        </w:rPr>
        <w:t>NFORMATICĂ</w:t>
      </w:r>
      <w:r w:rsidRPr="0065667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-anu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 / 2020-2021</w:t>
      </w:r>
    </w:p>
    <w:p w:rsidR="00C55D8F" w:rsidRDefault="00C55D8F" w:rsidP="00C55D8F">
      <w:pPr>
        <w:spacing w:before="28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160"/>
        <w:gridCol w:w="5072"/>
        <w:gridCol w:w="1560"/>
      </w:tblGrid>
      <w:tr w:rsidR="00C55D8F" w:rsidTr="001852EF">
        <w:tc>
          <w:tcPr>
            <w:tcW w:w="1160" w:type="dxa"/>
          </w:tcPr>
          <w:p w:rsidR="00C55D8F" w:rsidRDefault="00C55D8F" w:rsidP="00404D23">
            <w:pPr>
              <w:spacing w:line="360" w:lineRule="auto"/>
            </w:pPr>
            <w:r>
              <w:t>Nr.crt.</w:t>
            </w:r>
          </w:p>
        </w:tc>
        <w:tc>
          <w:tcPr>
            <w:tcW w:w="5072" w:type="dxa"/>
          </w:tcPr>
          <w:p w:rsidR="00C55D8F" w:rsidRDefault="00C55D8F" w:rsidP="00404D23">
            <w:pPr>
              <w:spacing w:line="360" w:lineRule="auto"/>
              <w:jc w:val="center"/>
            </w:pPr>
            <w:r>
              <w:t>NUME  ȘI  PRENUME</w:t>
            </w:r>
          </w:p>
        </w:tc>
        <w:tc>
          <w:tcPr>
            <w:tcW w:w="1560" w:type="dxa"/>
          </w:tcPr>
          <w:p w:rsidR="00C55D8F" w:rsidRPr="0057368A" w:rsidRDefault="00C55D8F" w:rsidP="00404D23">
            <w:pPr>
              <w:spacing w:line="360" w:lineRule="auto"/>
              <w:jc w:val="center"/>
            </w:pPr>
            <w:r w:rsidRPr="00C964CF">
              <w:rPr>
                <w:b/>
              </w:rPr>
              <w:t>SUBV</w:t>
            </w:r>
            <w:r>
              <w:rPr>
                <w:b/>
              </w:rPr>
              <w:t>.</w:t>
            </w:r>
            <w:r>
              <w:t xml:space="preserve"> / TAXA</w:t>
            </w:r>
          </w:p>
        </w:tc>
      </w:tr>
      <w:tr w:rsidR="00C55D8F" w:rsidTr="001852EF">
        <w:tc>
          <w:tcPr>
            <w:tcW w:w="1160" w:type="dxa"/>
          </w:tcPr>
          <w:p w:rsidR="00C55D8F" w:rsidRDefault="00C55D8F" w:rsidP="00404D23">
            <w:pPr>
              <w:spacing w:line="360" w:lineRule="auto"/>
            </w:pPr>
          </w:p>
        </w:tc>
        <w:tc>
          <w:tcPr>
            <w:tcW w:w="5072" w:type="dxa"/>
          </w:tcPr>
          <w:p w:rsidR="00C55D8F" w:rsidRDefault="00C55D8F" w:rsidP="00404D2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Grupa  11  / Subgrupa 11.1</w:t>
            </w:r>
          </w:p>
        </w:tc>
        <w:tc>
          <w:tcPr>
            <w:tcW w:w="1560" w:type="dxa"/>
          </w:tcPr>
          <w:p w:rsidR="00C55D8F" w:rsidRPr="0057368A" w:rsidRDefault="00C55D8F" w:rsidP="00404D23">
            <w:pPr>
              <w:spacing w:line="360" w:lineRule="auto"/>
              <w:jc w:val="center"/>
            </w:pP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72" w:type="dxa"/>
            <w:vAlign w:val="center"/>
          </w:tcPr>
          <w:p w:rsidR="00C55D8F" w:rsidRPr="00113301" w:rsidRDefault="00C55D8F" w:rsidP="00404D23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ANCA A.F DANIEL-IONUT-SILVIAN</w:t>
            </w:r>
            <w:r>
              <w:rPr>
                <w:rFonts w:cstheme="minorHAnsi"/>
                <w:bCs/>
              </w:rPr>
              <w:t xml:space="preserve"> </w:t>
            </w:r>
            <w:r w:rsidRPr="009E5646">
              <w:rPr>
                <w:rFonts w:cstheme="minorHAnsi"/>
                <w:b/>
                <w:bCs/>
              </w:rPr>
              <w:t>(rrom)</w:t>
            </w:r>
          </w:p>
        </w:tc>
        <w:tc>
          <w:tcPr>
            <w:tcW w:w="1560" w:type="dxa"/>
          </w:tcPr>
          <w:p w:rsidR="00C55D8F" w:rsidRPr="0057368A" w:rsidRDefault="00C55D8F" w:rsidP="00404D23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72" w:type="dxa"/>
            <w:vAlign w:val="center"/>
          </w:tcPr>
          <w:p w:rsidR="00C55D8F" w:rsidRPr="00113301" w:rsidRDefault="00C55D8F" w:rsidP="00404D23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cstheme="minorHAnsi"/>
              </w:rPr>
              <w:t>ANDREI N. MARIUS-GEORGE</w:t>
            </w:r>
          </w:p>
        </w:tc>
        <w:tc>
          <w:tcPr>
            <w:tcW w:w="1560" w:type="dxa"/>
          </w:tcPr>
          <w:p w:rsidR="00C55D8F" w:rsidRPr="00C1698F" w:rsidRDefault="00C55D8F" w:rsidP="00404D23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72" w:type="dxa"/>
            <w:vAlign w:val="center"/>
          </w:tcPr>
          <w:p w:rsidR="00C55D8F" w:rsidRPr="00113301" w:rsidRDefault="00C55D8F" w:rsidP="00404D23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ARSENICA C SEBASTIAN MARIAN</w:t>
            </w:r>
          </w:p>
        </w:tc>
        <w:tc>
          <w:tcPr>
            <w:tcW w:w="1560" w:type="dxa"/>
          </w:tcPr>
          <w:p w:rsidR="00C55D8F" w:rsidRPr="0057368A" w:rsidRDefault="00C55D8F" w:rsidP="00404D23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072" w:type="dxa"/>
            <w:vAlign w:val="center"/>
          </w:tcPr>
          <w:p w:rsidR="00C55D8F" w:rsidRPr="00113301" w:rsidRDefault="00C55D8F" w:rsidP="00404D23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cstheme="minorHAnsi"/>
              </w:rPr>
              <w:t>ASTACIOAEI M.C. ROMULUS-IONUŢ</w:t>
            </w:r>
          </w:p>
        </w:tc>
        <w:tc>
          <w:tcPr>
            <w:tcW w:w="1560" w:type="dxa"/>
          </w:tcPr>
          <w:p w:rsidR="00C55D8F" w:rsidRPr="0057368A" w:rsidRDefault="00C55D8F" w:rsidP="00404D23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072" w:type="dxa"/>
            <w:vAlign w:val="center"/>
          </w:tcPr>
          <w:p w:rsidR="00C55D8F" w:rsidRPr="00113301" w:rsidRDefault="00C55D8F" w:rsidP="00404D23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cstheme="minorHAnsi"/>
              </w:rPr>
              <w:t>BADEA B. HORIA ANDREI</w:t>
            </w:r>
          </w:p>
        </w:tc>
        <w:tc>
          <w:tcPr>
            <w:tcW w:w="1560" w:type="dxa"/>
          </w:tcPr>
          <w:p w:rsidR="00C55D8F" w:rsidRPr="0057368A" w:rsidRDefault="00C55D8F" w:rsidP="00404D23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072" w:type="dxa"/>
            <w:vAlign w:val="center"/>
          </w:tcPr>
          <w:p w:rsidR="00C55D8F" w:rsidRPr="00113301" w:rsidRDefault="00C55D8F" w:rsidP="00404D23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BADEA F VLAD-CRISTIAN</w:t>
            </w:r>
          </w:p>
        </w:tc>
        <w:tc>
          <w:tcPr>
            <w:tcW w:w="1560" w:type="dxa"/>
          </w:tcPr>
          <w:p w:rsidR="00C55D8F" w:rsidRPr="0057368A" w:rsidRDefault="00C55D8F" w:rsidP="00404D23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072" w:type="dxa"/>
            <w:vAlign w:val="center"/>
          </w:tcPr>
          <w:p w:rsidR="00C55D8F" w:rsidRPr="00113301" w:rsidRDefault="00C55D8F" w:rsidP="00404D23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eastAsia="Arial" w:cstheme="minorHAnsi"/>
                <w:bCs/>
              </w:rPr>
              <w:t>BALAN G.D.. IONUT-FLORIN</w:t>
            </w:r>
          </w:p>
        </w:tc>
        <w:tc>
          <w:tcPr>
            <w:tcW w:w="1560" w:type="dxa"/>
          </w:tcPr>
          <w:p w:rsidR="00C55D8F" w:rsidRPr="0057368A" w:rsidRDefault="00C55D8F" w:rsidP="00404D23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072" w:type="dxa"/>
            <w:vAlign w:val="center"/>
          </w:tcPr>
          <w:p w:rsidR="00C55D8F" w:rsidRPr="00113301" w:rsidRDefault="00C55D8F" w:rsidP="00404D23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cstheme="minorHAnsi"/>
              </w:rPr>
              <w:t>BĂRBUȚĂ M. ADRIAN</w:t>
            </w:r>
          </w:p>
        </w:tc>
        <w:tc>
          <w:tcPr>
            <w:tcW w:w="1560" w:type="dxa"/>
          </w:tcPr>
          <w:p w:rsidR="00C55D8F" w:rsidRPr="0057368A" w:rsidRDefault="00C55D8F" w:rsidP="00404D23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072" w:type="dxa"/>
            <w:vAlign w:val="center"/>
          </w:tcPr>
          <w:p w:rsidR="00C55D8F" w:rsidRPr="00113301" w:rsidRDefault="00C55D8F" w:rsidP="00404D23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BUCA G. MIHNEA-IOAN</w:t>
            </w:r>
          </w:p>
        </w:tc>
        <w:tc>
          <w:tcPr>
            <w:tcW w:w="1560" w:type="dxa"/>
          </w:tcPr>
          <w:p w:rsidR="00C55D8F" w:rsidRPr="0057368A" w:rsidRDefault="00C55D8F" w:rsidP="00404D23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72" w:type="dxa"/>
            <w:vAlign w:val="center"/>
          </w:tcPr>
          <w:p w:rsidR="00C55D8F" w:rsidRPr="00113301" w:rsidRDefault="00C55D8F" w:rsidP="00404D23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BUGA M VICTORIA</w:t>
            </w:r>
          </w:p>
        </w:tc>
        <w:tc>
          <w:tcPr>
            <w:tcW w:w="1560" w:type="dxa"/>
          </w:tcPr>
          <w:p w:rsidR="00C55D8F" w:rsidRPr="0057368A" w:rsidRDefault="00C55D8F" w:rsidP="00404D23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072" w:type="dxa"/>
            <w:vAlign w:val="bottom"/>
          </w:tcPr>
          <w:p w:rsidR="00C55D8F" w:rsidRPr="00113301" w:rsidRDefault="00C55D8F" w:rsidP="00404D23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BUMBAC  G. ANDREEA-SIMONA</w:t>
            </w:r>
          </w:p>
        </w:tc>
        <w:tc>
          <w:tcPr>
            <w:tcW w:w="1560" w:type="dxa"/>
          </w:tcPr>
          <w:p w:rsidR="00C55D8F" w:rsidRPr="0057368A" w:rsidRDefault="00C55D8F" w:rsidP="00404D23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072" w:type="dxa"/>
            <w:vAlign w:val="center"/>
          </w:tcPr>
          <w:p w:rsidR="00C55D8F" w:rsidRPr="00113301" w:rsidRDefault="00C55D8F" w:rsidP="00404D23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BUZATU  C. ELENA-LUIZA</w:t>
            </w:r>
          </w:p>
        </w:tc>
        <w:tc>
          <w:tcPr>
            <w:tcW w:w="1560" w:type="dxa"/>
          </w:tcPr>
          <w:p w:rsidR="00C55D8F" w:rsidRPr="0057368A" w:rsidRDefault="00C55D8F" w:rsidP="00404D23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072" w:type="dxa"/>
            <w:vAlign w:val="center"/>
          </w:tcPr>
          <w:p w:rsidR="00C55D8F" w:rsidRPr="00113301" w:rsidRDefault="00C55D8F" w:rsidP="00404D23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CHIRITA M. GEORGIAN-ALIN</w:t>
            </w:r>
          </w:p>
        </w:tc>
        <w:tc>
          <w:tcPr>
            <w:tcW w:w="1560" w:type="dxa"/>
            <w:vAlign w:val="bottom"/>
          </w:tcPr>
          <w:p w:rsidR="00C55D8F" w:rsidRPr="00C1698F" w:rsidRDefault="00C55D8F" w:rsidP="00404D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072" w:type="dxa"/>
            <w:vAlign w:val="bottom"/>
          </w:tcPr>
          <w:p w:rsidR="00C55D8F" w:rsidRPr="00113301" w:rsidRDefault="00C55D8F" w:rsidP="00404D23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CHIȚU  C. IONUȚ-ALEXANDRU</w:t>
            </w:r>
          </w:p>
        </w:tc>
        <w:tc>
          <w:tcPr>
            <w:tcW w:w="1560" w:type="dxa"/>
            <w:vAlign w:val="bottom"/>
          </w:tcPr>
          <w:p w:rsidR="00C55D8F" w:rsidRPr="00C1698F" w:rsidRDefault="00C55D8F" w:rsidP="00404D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072" w:type="dxa"/>
            <w:vAlign w:val="bottom"/>
          </w:tcPr>
          <w:p w:rsidR="00C55D8F" w:rsidRPr="00113301" w:rsidRDefault="00C55D8F" w:rsidP="00404D23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CIOBANU GHE. FLORIN</w:t>
            </w:r>
          </w:p>
        </w:tc>
        <w:tc>
          <w:tcPr>
            <w:tcW w:w="1560" w:type="dxa"/>
            <w:vAlign w:val="bottom"/>
          </w:tcPr>
          <w:p w:rsidR="00C55D8F" w:rsidRPr="00C1698F" w:rsidRDefault="00C55D8F" w:rsidP="00404D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072" w:type="dxa"/>
            <w:vAlign w:val="center"/>
          </w:tcPr>
          <w:p w:rsidR="00C55D8F" w:rsidRPr="00113301" w:rsidRDefault="00C55D8F" w:rsidP="00404D23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CIOROBEA A GABRIEL RADU</w:t>
            </w:r>
            <w:r>
              <w:rPr>
                <w:rFonts w:cstheme="minorHAnsi"/>
                <w:bCs/>
              </w:rPr>
              <w:t xml:space="preserve"> </w:t>
            </w:r>
            <w:r w:rsidRPr="009E5646">
              <w:rPr>
                <w:rFonts w:cstheme="minorHAnsi"/>
                <w:b/>
                <w:bCs/>
              </w:rPr>
              <w:t>(rural)</w:t>
            </w:r>
          </w:p>
        </w:tc>
        <w:tc>
          <w:tcPr>
            <w:tcW w:w="1560" w:type="dxa"/>
            <w:vAlign w:val="bottom"/>
          </w:tcPr>
          <w:p w:rsidR="00C55D8F" w:rsidRPr="00C1698F" w:rsidRDefault="00C55D8F" w:rsidP="00404D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072" w:type="dxa"/>
            <w:vAlign w:val="bottom"/>
          </w:tcPr>
          <w:p w:rsidR="00C55D8F" w:rsidRPr="00113301" w:rsidRDefault="00C55D8F" w:rsidP="00404D23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CIRSTEA A MIHAI-CATALIN</w:t>
            </w:r>
          </w:p>
        </w:tc>
        <w:tc>
          <w:tcPr>
            <w:tcW w:w="1560" w:type="dxa"/>
            <w:vAlign w:val="bottom"/>
          </w:tcPr>
          <w:p w:rsidR="00C55D8F" w:rsidRPr="00C1698F" w:rsidRDefault="00C55D8F" w:rsidP="00404D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55D8F" w:rsidTr="001852EF">
        <w:tc>
          <w:tcPr>
            <w:tcW w:w="1160" w:type="dxa"/>
          </w:tcPr>
          <w:p w:rsidR="00C55D8F" w:rsidRPr="00B978AE" w:rsidRDefault="00B978AE" w:rsidP="00B978AE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072" w:type="dxa"/>
            <w:vAlign w:val="bottom"/>
          </w:tcPr>
          <w:p w:rsidR="00C55D8F" w:rsidRPr="00113301" w:rsidRDefault="00C55D8F" w:rsidP="00404D23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CÎȚĂ GH. S. GEORGE FLORIAN</w:t>
            </w:r>
          </w:p>
        </w:tc>
        <w:tc>
          <w:tcPr>
            <w:tcW w:w="1560" w:type="dxa"/>
            <w:vAlign w:val="bottom"/>
          </w:tcPr>
          <w:p w:rsidR="00C55D8F" w:rsidRPr="00C1698F" w:rsidRDefault="00C55D8F" w:rsidP="00404D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27681" w:rsidTr="001852EF">
        <w:tc>
          <w:tcPr>
            <w:tcW w:w="1160" w:type="dxa"/>
          </w:tcPr>
          <w:p w:rsidR="00127681" w:rsidRPr="00127681" w:rsidRDefault="00127681" w:rsidP="00127681">
            <w:p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5072" w:type="dxa"/>
            <w:vAlign w:val="bottom"/>
          </w:tcPr>
          <w:p w:rsidR="00127681" w:rsidRPr="00113301" w:rsidRDefault="00127681" w:rsidP="00404D23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1560" w:type="dxa"/>
            <w:vAlign w:val="bottom"/>
          </w:tcPr>
          <w:p w:rsidR="00127681" w:rsidRPr="00C1698F" w:rsidRDefault="00127681" w:rsidP="00404D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27681" w:rsidTr="001852EF">
        <w:tc>
          <w:tcPr>
            <w:tcW w:w="1160" w:type="dxa"/>
          </w:tcPr>
          <w:p w:rsidR="00127681" w:rsidRPr="00127681" w:rsidRDefault="00127681" w:rsidP="00127681">
            <w:p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5072" w:type="dxa"/>
            <w:vAlign w:val="bottom"/>
          </w:tcPr>
          <w:p w:rsidR="00127681" w:rsidRPr="00113301" w:rsidRDefault="00127681" w:rsidP="00404D23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1560" w:type="dxa"/>
            <w:vAlign w:val="bottom"/>
          </w:tcPr>
          <w:p w:rsidR="00127681" w:rsidRPr="00C1698F" w:rsidRDefault="00127681" w:rsidP="00404D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27681" w:rsidTr="001852EF">
        <w:tc>
          <w:tcPr>
            <w:tcW w:w="1160" w:type="dxa"/>
          </w:tcPr>
          <w:p w:rsidR="00127681" w:rsidRPr="00127681" w:rsidRDefault="00127681" w:rsidP="00127681">
            <w:p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5072" w:type="dxa"/>
            <w:vAlign w:val="bottom"/>
          </w:tcPr>
          <w:p w:rsidR="00127681" w:rsidRPr="00113301" w:rsidRDefault="00127681" w:rsidP="00404D23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Grupa  11  / Subgrupa 11.2</w:t>
            </w:r>
          </w:p>
        </w:tc>
        <w:tc>
          <w:tcPr>
            <w:tcW w:w="1560" w:type="dxa"/>
            <w:vAlign w:val="bottom"/>
          </w:tcPr>
          <w:p w:rsidR="00127681" w:rsidRPr="00C1698F" w:rsidRDefault="00127681" w:rsidP="00404D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CONSTANTIN M ALIN-IONUT</w:t>
            </w:r>
          </w:p>
        </w:tc>
        <w:tc>
          <w:tcPr>
            <w:tcW w:w="1560" w:type="dxa"/>
            <w:vAlign w:val="bottom"/>
          </w:tcPr>
          <w:p w:rsidR="00997C30" w:rsidRPr="00C1698F" w:rsidRDefault="00997C30" w:rsidP="00997C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eastAsia="Arial" w:cstheme="minorHAnsi"/>
                <w:bCs/>
              </w:rPr>
              <w:t>CONSTANTINESCU S. EDUARD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eastAsia="Arial" w:cstheme="minorHAnsi"/>
                <w:bCs/>
              </w:rPr>
              <w:t>DĂNESCU M. B. ȘTEFAN DAVID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cstheme="minorHAnsi"/>
              </w:rPr>
              <w:t>DINCĂ A. LIVIU MARINEL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DUMITRACHE G GEORGE ADRIAN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DUMITRASCU B ANDREI-MARIUS</w:t>
            </w:r>
            <w:r>
              <w:rPr>
                <w:rFonts w:cstheme="minorHAnsi"/>
                <w:bCs/>
              </w:rPr>
              <w:t xml:space="preserve"> </w:t>
            </w:r>
            <w:r w:rsidRPr="009E5646">
              <w:rPr>
                <w:rFonts w:cstheme="minorHAnsi"/>
                <w:b/>
                <w:bCs/>
              </w:rPr>
              <w:t>(rural)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DUMITRU I C CONSTANTIN-FLORIN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eastAsia="Arial" w:cstheme="minorHAnsi"/>
                <w:bCs/>
              </w:rPr>
              <w:t>DUTA P.M. MIHAI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eastAsia="Arial" w:cstheme="minorHAnsi"/>
                <w:bCs/>
              </w:rPr>
              <w:t>ENACHE G. MARIUS-CATALIN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eastAsia="Arial" w:cstheme="minorHAnsi"/>
                <w:bCs/>
              </w:rPr>
              <w:t>ENE V. VICTOR MIHAI BOGDAN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eastAsia="Arial" w:cstheme="minorHAnsi"/>
                <w:bCs/>
              </w:rPr>
              <w:t>ENESCU RISTEA C.B. ANDREI ALEXANDRU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FLUERARU M GEORGE-CATALIN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eastAsia="Arial" w:cstheme="minorHAnsi"/>
                <w:bCs/>
              </w:rPr>
              <w:t>GEORGESCU M. ANDREI-DORINEL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GRIGORIU IC ROBERT IONUT</w:t>
            </w:r>
            <w:r>
              <w:rPr>
                <w:rFonts w:cstheme="minorHAnsi"/>
                <w:bCs/>
              </w:rPr>
              <w:t xml:space="preserve"> </w:t>
            </w:r>
            <w:r w:rsidRPr="00706384">
              <w:rPr>
                <w:rFonts w:cstheme="minorHAnsi"/>
                <w:b/>
                <w:bCs/>
              </w:rPr>
              <w:t>(dom. prioritar)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cstheme="minorHAnsi"/>
                <w:bCs/>
              </w:rPr>
              <w:t>IANCU S OANA-MARIA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ILIE D ANCA-ELENA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IORDAN M IONUT-MARIUS</w:t>
            </w:r>
            <w:r>
              <w:rPr>
                <w:rFonts w:cstheme="minorHAnsi"/>
                <w:bCs/>
              </w:rPr>
              <w:t xml:space="preserve"> </w:t>
            </w:r>
            <w:r w:rsidRPr="00706384">
              <w:rPr>
                <w:rFonts w:cstheme="minorHAnsi"/>
                <w:b/>
                <w:bCs/>
              </w:rPr>
              <w:t>(rural)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eastAsia="Arial" w:cstheme="minorHAnsi"/>
                <w:bCs/>
              </w:rPr>
              <w:t>ISPAS GH. GHEORGHE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127681" w:rsidRDefault="00997C30" w:rsidP="00997C30">
            <w:p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127681" w:rsidRDefault="00997C30" w:rsidP="00997C30">
            <w:p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6E01E7" w:rsidRDefault="00997C30" w:rsidP="00997C30">
            <w:pPr>
              <w:pStyle w:val="ListParagraph"/>
              <w:spacing w:after="0" w:line="360" w:lineRule="auto"/>
              <w:rPr>
                <w:bCs/>
              </w:rPr>
            </w:pP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Grupa  12  / Subgrupa 12.1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KISS I. C. LEONARDO-GABRIEL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LAMBA M ANDREI-EMANUEL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MANDEA  C. CĂTĂLIN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MANDEA C DANIEL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eastAsia="Arial" w:cstheme="minorHAnsi"/>
                <w:bCs/>
              </w:rPr>
              <w:t>MIEILĂ Ș. ALEX</w:t>
            </w:r>
            <w:r>
              <w:rPr>
                <w:rFonts w:eastAsia="Arial" w:cstheme="minorHAnsi"/>
                <w:bCs/>
              </w:rPr>
              <w:t xml:space="preserve"> GABRIEL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MIHĂILESCU  I. MARIAN-ANDREI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MITREA M. N ROBERTO LUCIAN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MOSTEANU I STEFANITA CHRISTIAN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NEACȘU I. ANDREI-EDUARD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NECSOI N NICOLAE-ADRIAN</w:t>
            </w:r>
            <w:r>
              <w:rPr>
                <w:rFonts w:cstheme="minorHAnsi"/>
                <w:bCs/>
              </w:rPr>
              <w:t xml:space="preserve"> </w:t>
            </w:r>
            <w:r w:rsidRPr="00706384">
              <w:rPr>
                <w:rFonts w:cstheme="minorHAnsi"/>
                <w:b/>
                <w:bCs/>
              </w:rPr>
              <w:t xml:space="preserve">(prot. </w:t>
            </w:r>
            <w:r>
              <w:rPr>
                <w:rFonts w:cstheme="minorHAnsi"/>
                <w:b/>
                <w:bCs/>
              </w:rPr>
              <w:t>s</w:t>
            </w:r>
            <w:r w:rsidRPr="00706384">
              <w:rPr>
                <w:rFonts w:cstheme="minorHAnsi"/>
                <w:b/>
                <w:bCs/>
              </w:rPr>
              <w:t>oc.)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NECULA  L. VLAD GEORGE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eastAsia="Arial" w:cstheme="minorHAnsi"/>
                <w:bCs/>
              </w:rPr>
              <w:t>NICA M. ȘTEFAN EUGEN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OANEA L.V. DAVID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OPREA M. GH. EDUARD-ALEXANDRU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OPREA S.D. ANDREI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PALAGHIU  C.N. DENNIS-NICOLAE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PIRVU  G. GEORGE-RAZVAN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PITIGOI CD AUGUSTIN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Default="00997C30" w:rsidP="00997C30">
            <w:p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496A5E">
        <w:tc>
          <w:tcPr>
            <w:tcW w:w="1160" w:type="dxa"/>
          </w:tcPr>
          <w:p w:rsidR="00997C30" w:rsidRDefault="00997C30" w:rsidP="00997C30">
            <w:p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Grupa  12  / Subgrupa 12.2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POPA F MARIUS FLORENTIN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POPESCU C SIMONA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PUZDREA GH LIVIA-GEORGIANA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RACOVITA I GEORGE-ANTONIO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RADA I. NICOLAE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RADULESCU I ANA-MARIA ANDREEA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ROTARU S DARIUS- ANDREI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cstheme="minorHAnsi"/>
              </w:rPr>
              <w:t>SORESCU M. MIHAI ANDREI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STANCA A ALEXANDRU-ANTONIO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cstheme="minorHAnsi"/>
              </w:rPr>
              <w:t>STANCIU GH. EMANUEL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TIBAI I MARIA - DANIELA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cstheme="minorHAnsi"/>
              </w:rPr>
              <w:t>TOMA V. VALENTINA-FLORINA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  <w:r w:rsidRPr="00113301">
              <w:rPr>
                <w:rFonts w:eastAsia="Arial" w:cstheme="minorHAnsi"/>
                <w:bCs/>
              </w:rPr>
              <w:t>TOROIMAC F. STEFĂNIŢĂ EUGEN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TUDOR I STEFAN NICOLAE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TURCIN E. IOANA-VALERIA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1852EF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TUTA M.O. DENIS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ȚURLEA  I.N.. GHEORGHE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</w:p>
        </w:tc>
      </w:tr>
      <w:tr w:rsidR="00997C30" w:rsidTr="00651C79">
        <w:tc>
          <w:tcPr>
            <w:tcW w:w="1160" w:type="dxa"/>
          </w:tcPr>
          <w:p w:rsidR="00997C30" w:rsidRPr="00B978AE" w:rsidRDefault="00997C30" w:rsidP="00997C30">
            <w:pPr>
              <w:spacing w:after="0" w:line="360" w:lineRule="auto"/>
              <w:ind w:left="36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072" w:type="dxa"/>
            <w:vAlign w:val="center"/>
          </w:tcPr>
          <w:p w:rsidR="00997C30" w:rsidRPr="00113301" w:rsidRDefault="00997C30" w:rsidP="00997C30">
            <w:pPr>
              <w:spacing w:line="360" w:lineRule="auto"/>
              <w:rPr>
                <w:rFonts w:eastAsia="Arial" w:cstheme="minorHAnsi"/>
                <w:bCs/>
              </w:rPr>
            </w:pPr>
            <w:r w:rsidRPr="00113301">
              <w:rPr>
                <w:rFonts w:cstheme="minorHAnsi"/>
                <w:bCs/>
              </w:rPr>
              <w:t>VLĂDUȚĂ  G. A. OCTAVIAN</w:t>
            </w: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Default="00997C30" w:rsidP="00997C30">
            <w:p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Default="00997C30" w:rsidP="00997C30">
            <w:p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97C30" w:rsidTr="001852EF">
        <w:tc>
          <w:tcPr>
            <w:tcW w:w="1160" w:type="dxa"/>
          </w:tcPr>
          <w:p w:rsidR="00997C30" w:rsidRDefault="00997C30" w:rsidP="00997C30">
            <w:p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5072" w:type="dxa"/>
            <w:vAlign w:val="bottom"/>
          </w:tcPr>
          <w:p w:rsidR="00997C30" w:rsidRPr="00113301" w:rsidRDefault="00997C30" w:rsidP="00997C30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1560" w:type="dxa"/>
          </w:tcPr>
          <w:p w:rsidR="00997C30" w:rsidRPr="00C1698F" w:rsidRDefault="00997C30" w:rsidP="00997C30">
            <w:pPr>
              <w:spacing w:before="28" w:after="119" w:line="36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:rsidR="00C55D8F" w:rsidRDefault="00C55D8F" w:rsidP="00C55D8F">
      <w:pPr>
        <w:spacing w:before="28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C55D8F" w:rsidRPr="00DD1BE4" w:rsidRDefault="00C55D8F" w:rsidP="00C55D8F">
      <w:pPr>
        <w:spacing w:before="28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D1BE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72 ( 28 S,           44 T)</w:t>
      </w:r>
    </w:p>
    <w:p w:rsidR="00C00820" w:rsidRDefault="00C00820"/>
    <w:sectPr w:rsidR="00C00820" w:rsidSect="007B6443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603A"/>
    <w:multiLevelType w:val="hybridMultilevel"/>
    <w:tmpl w:val="A1E2CE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2E4F"/>
    <w:multiLevelType w:val="hybridMultilevel"/>
    <w:tmpl w:val="99445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61D5"/>
    <w:multiLevelType w:val="hybridMultilevel"/>
    <w:tmpl w:val="FE548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8F"/>
    <w:rsid w:val="00127681"/>
    <w:rsid w:val="001852EF"/>
    <w:rsid w:val="007B6443"/>
    <w:rsid w:val="00806305"/>
    <w:rsid w:val="00997C30"/>
    <w:rsid w:val="009A1707"/>
    <w:rsid w:val="00A13F8E"/>
    <w:rsid w:val="00B978AE"/>
    <w:rsid w:val="00C00820"/>
    <w:rsid w:val="00C55D8F"/>
    <w:rsid w:val="00D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0E415"/>
  <w15:chartTrackingRefBased/>
  <w15:docId w15:val="{5B65A4F6-F67C-4752-BE9C-1FAC1412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D8F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D8F"/>
    <w:pPr>
      <w:spacing w:after="0" w:line="240" w:lineRule="auto"/>
    </w:pPr>
    <w:rPr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5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3A1C-F54E-468D-9ED3-92DC106F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0-10-02T08:41:00Z</dcterms:created>
  <dcterms:modified xsi:type="dcterms:W3CDTF">2020-10-06T06:14:00Z</dcterms:modified>
</cp:coreProperties>
</file>